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908" w14:textId="77777777" w:rsidR="00621421" w:rsidRDefault="005D3E86" w:rsidP="00621421">
      <w:pPr>
        <w:jc w:val="left"/>
        <w:rPr>
          <w:rFonts w:hAnsi="ＭＳ 明朝"/>
          <w:color w:val="000000" w:themeColor="text1"/>
        </w:rPr>
      </w:pPr>
      <w:r>
        <w:rPr>
          <w:rFonts w:hAnsi="ＭＳ 明朝"/>
          <w:b/>
          <w:noProof/>
          <w:color w:val="000000" w:themeColor="text1"/>
          <w:sz w:val="22"/>
          <w:szCs w:val="22"/>
        </w:rPr>
        <w:pict w14:anchorId="0795AF02">
          <v:group id="グループ化 15" o:spid="_x0000_s1033" style="position:absolute;margin-left:264.95pt;margin-top:19.05pt;width:33.6pt;height:368.15pt;z-index:251674624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">
            <v:line id="Line 65" o:spid="_x0000_s1035" style="position:absolute;visibility:visible;mso-wrap-style:square" from="6076,927" to="6077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<v:stroke dashstyle="dash"/>
            </v:line>
            <v:oval id="Oval 66" o:spid="_x0000_s1034" style="position:absolute;left:5743;top:3807;width:6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k5cMA&#10;AADbAAAADwAAAGRycy9kb3ducmV2LnhtbERPTWvCQBC9C/6HZYTedGOlNURXEUtLKVQxevE2ZMds&#10;SHY2zW41/ffdQsHbPN7nLNe9bcSVOl85VjCdJCCIC6crLhWcjq/jFIQPyBobx6TghzysV8PBEjPt&#10;bnygax5KEUPYZ6jAhNBmUvrCkEU/cS1x5C6usxgi7EqpO7zFcNvIxyR5lhYrjg0GW9oaKur82yr4&#10;bHdf0339wue0/nhK7cya+exNqYdRv1mACNSHu/jf/a7j/D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k5cMAAADbAAAADwAAAAAAAAAAAAAAAACYAgAAZHJzL2Rv&#10;d25yZXYueG1sUEsFBgAAAAAEAAQA9QAAAIgDAAAAAA==&#10;" strokeweight=".5pt">
              <v:stroke dashstyle="dash"/>
              <v:textbox inset="5.85pt,.7pt,5.85pt,.7pt"/>
            </v:oval>
          </v:group>
        </w:pict>
      </w:r>
      <w:r w:rsidR="00621421" w:rsidRPr="00990C64">
        <w:rPr>
          <w:rFonts w:hAnsi="ＭＳ 明朝" w:hint="eastAsia"/>
          <w:color w:val="000000" w:themeColor="text1"/>
        </w:rPr>
        <w:t>受験者用</w:t>
      </w:r>
    </w:p>
    <w:p w14:paraId="426A10A8" w14:textId="77777777" w:rsidR="00E3323F" w:rsidRPr="00990C64" w:rsidRDefault="00E3323F" w:rsidP="00621421">
      <w:pPr>
        <w:jc w:val="left"/>
        <w:rPr>
          <w:rFonts w:hAnsi="ＭＳ 明朝"/>
          <w:color w:val="000000" w:themeColor="text1"/>
        </w:rPr>
      </w:pPr>
    </w:p>
    <w:p w14:paraId="7A0DD452" w14:textId="6E9B34AC" w:rsidR="00425803" w:rsidRPr="00E3323F" w:rsidRDefault="00425803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5D3E86">
        <w:rPr>
          <w:rFonts w:hAnsi="ＭＳ 明朝"/>
          <w:b/>
          <w:color w:val="000000" w:themeColor="text1"/>
          <w:sz w:val="24"/>
          <w:szCs w:val="24"/>
        </w:rPr>
        <w:t>2</w:t>
      </w:r>
      <w:r w:rsidR="00621421"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621421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14:paraId="7F973F14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特定行為研修</w:t>
      </w:r>
    </w:p>
    <w:p w14:paraId="685BD4AE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907"/>
        <w:gridCol w:w="1751"/>
      </w:tblGrid>
      <w:tr w:rsidR="00990C64" w:rsidRPr="00990C64" w14:paraId="576D7EAF" w14:textId="77777777" w:rsidTr="003074E5">
        <w:trPr>
          <w:trHeight w:val="979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FAFF23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Ａ</w:t>
            </w:r>
          </w:p>
          <w:p w14:paraId="291AB915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（第二次審査当日持参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B2C88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627FEF9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41E50BC4" w14:textId="77777777" w:rsidTr="003074E5">
        <w:trPr>
          <w:trHeight w:val="163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EA1D7EB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E9FA0DC" w14:textId="77777777" w:rsidTr="003074E5">
        <w:trPr>
          <w:trHeight w:val="88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B013D4A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4999069D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211536A4" w14:textId="77777777" w:rsidTr="003074E5">
        <w:trPr>
          <w:cantSplit/>
          <w:trHeight w:val="96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ADA03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78BA6081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03E45EDF" w14:textId="77777777" w:rsidTr="003074E5">
        <w:trPr>
          <w:cantSplit/>
          <w:trHeight w:val="361"/>
        </w:trPr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FC2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14:paraId="701E73EC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B522130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8D0236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3EAEEA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46D2340A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09234664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29502D3E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990C64" w:rsidRPr="00990C64" w14:paraId="5822C4F6" w14:textId="77777777" w:rsidTr="003074E5">
        <w:trPr>
          <w:cantSplit/>
          <w:trHeight w:val="1994"/>
        </w:trPr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14:paraId="6B183F17" w14:textId="77777777" w:rsidR="00102B12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1C394A6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CE7D4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</w:tcBorders>
            <w:vAlign w:val="center"/>
          </w:tcPr>
          <w:p w14:paraId="44BE6B2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8EAF7DE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履歴書、受験票Ａ、Ｂは同一の写真を用いること</w:t>
      </w:r>
    </w:p>
    <w:p w14:paraId="7933EC11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この受験票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Ａ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は、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二次審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当日に必ず携帯すること</w:t>
      </w:r>
    </w:p>
    <w:p w14:paraId="57F44202" w14:textId="77777777" w:rsidR="00621421" w:rsidRPr="00990C64" w:rsidRDefault="005D3E86" w:rsidP="00621421">
      <w:pPr>
        <w:rPr>
          <w:rFonts w:hAnsi="ＭＳ 明朝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cs="ＭＳ 明朝"/>
          <w:noProof/>
          <w:color w:val="000000" w:themeColor="text1"/>
          <w:sz w:val="22"/>
          <w:szCs w:val="22"/>
        </w:rPr>
        <w:pict w14:anchorId="1467A2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4" o:spid="_x0000_s1032" type="#_x0000_t32" style="position:absolute;left:0;text-align:left;margin-left:16.4pt;margin-top:11.5pt;width:533.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">
            <v:stroke dashstyle="dash"/>
          </v:shape>
        </w:pict>
      </w:r>
    </w:p>
    <w:p w14:paraId="50952E0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6149513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EA7A00A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FB38AEE" w14:textId="77777777" w:rsidR="00621421" w:rsidRPr="00990C64" w:rsidRDefault="005D3E86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/>
          <w:b/>
          <w:noProof/>
          <w:color w:val="000000" w:themeColor="text1"/>
          <w:sz w:val="24"/>
          <w:szCs w:val="24"/>
        </w:rPr>
        <w:pict w14:anchorId="66DA08CA">
          <v:roundrect id="角丸四角形 7" o:spid="_x0000_s1031" style="position:absolute;left:0;text-align:left;margin-left:47.4pt;margin-top:17.1pt;width:461.25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" fillcolor="#d8d8d8">
            <v:textbox style="mso-next-textbox:#角丸四角形 7" inset="5.85pt,.7pt,5.85pt,.7pt">
              <w:txbxContent>
                <w:p w14:paraId="14DC0404" w14:textId="77777777" w:rsidR="00AD6A7D" w:rsidRPr="00F93F67" w:rsidRDefault="00AD6A7D" w:rsidP="00E3323F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Ａ４サイ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で出力</w:t>
                  </w:r>
                </w:p>
                <w:p w14:paraId="5792C7F9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出願書類とともに提出のこと</w:t>
                  </w:r>
                </w:p>
                <w:p w14:paraId="350E6FFA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</w:p>
                <w:p w14:paraId="05EA9F78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なお、一次審査不通過の場合は</w:t>
                  </w:r>
                </w:p>
                <w:p w14:paraId="14F46350" w14:textId="77777777" w:rsidR="00AD6A7D" w:rsidRPr="00CE69CA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返却いたしません。</w:t>
                  </w:r>
                </w:p>
              </w:txbxContent>
            </v:textbox>
            <w10:wrap anchorx="margin"/>
          </v:roundrect>
        </w:pict>
      </w:r>
    </w:p>
    <w:p w14:paraId="05E5AA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6CAA267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6C52235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3BE2E76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2092B3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4CC190C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4E9DE92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1B0C282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C6D6B4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CBA9B4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DE4BE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B6D130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2810921" w14:textId="77777777" w:rsidR="00621421" w:rsidRPr="00E3323F" w:rsidRDefault="00425803" w:rsidP="00E3323F">
      <w:pPr>
        <w:jc w:val="lef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</w:rPr>
        <w:t>天理よろづ相談所病院</w:t>
      </w:r>
      <w:r w:rsidR="00621421" w:rsidRPr="00990C64">
        <w:rPr>
          <w:rFonts w:hAnsi="ＭＳ 明朝" w:hint="eastAsia"/>
          <w:color w:val="000000" w:themeColor="text1"/>
        </w:rPr>
        <w:t>用</w:t>
      </w:r>
    </w:p>
    <w:p w14:paraId="0B48194C" w14:textId="77777777" w:rsidR="00E3323F" w:rsidRPr="00990C64" w:rsidRDefault="00E3323F" w:rsidP="00621421">
      <w:pPr>
        <w:rPr>
          <w:rFonts w:hAnsi="ＭＳ 明朝"/>
          <w:color w:val="000000" w:themeColor="text1"/>
        </w:rPr>
      </w:pPr>
    </w:p>
    <w:p w14:paraId="67FF3812" w14:textId="73009255" w:rsidR="00425803" w:rsidRPr="00E3323F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5D3E86">
        <w:rPr>
          <w:rFonts w:hAnsi="ＭＳ 明朝"/>
          <w:b/>
          <w:color w:val="000000" w:themeColor="text1"/>
          <w:sz w:val="24"/>
          <w:szCs w:val="24"/>
        </w:rPr>
        <w:t>2</w:t>
      </w:r>
      <w:r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E3323F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14:paraId="451704F9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　特定行為研修</w:t>
      </w:r>
    </w:p>
    <w:p w14:paraId="1F2696A8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993"/>
        <w:gridCol w:w="1714"/>
      </w:tblGrid>
      <w:tr w:rsidR="00990C64" w:rsidRPr="00990C64" w14:paraId="03F64F43" w14:textId="77777777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6E6879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C1B2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5D5BE67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36FA81B2" w14:textId="77777777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B4B68A7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B73CD1C" w14:textId="77777777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34E57E4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2F8E9195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4AC44CEF" w14:textId="77777777" w:rsidTr="003074E5">
        <w:trPr>
          <w:cantSplit/>
          <w:trHeight w:val="969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065B0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629A0BD1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90C64" w:rsidRPr="00990C64" w14:paraId="5ADDF7C2" w14:textId="77777777" w:rsidTr="003074E5">
        <w:trPr>
          <w:cantSplit/>
          <w:trHeight w:val="361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837E6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vAlign w:val="center"/>
          </w:tcPr>
          <w:p w14:paraId="071572E9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CE60DE3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0AFB4F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FBEA9C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0084BBD3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7F263C08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78D9E974" w14:textId="77777777"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14:paraId="13A7DC4F" w14:textId="77777777" w:rsidTr="003074E5">
        <w:trPr>
          <w:cantSplit/>
          <w:trHeight w:val="1994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14:paraId="1076A79E" w14:textId="77777777" w:rsidR="00621421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33091F9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000D60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vAlign w:val="center"/>
          </w:tcPr>
          <w:p w14:paraId="1C2A08F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29BB7042" w14:textId="77777777" w:rsidR="00621421" w:rsidRPr="00990C64" w:rsidRDefault="00621421" w:rsidP="00621421">
      <w:pPr>
        <w:ind w:firstLineChars="200" w:firstLine="3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6CE583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51BE1D9" w14:textId="77777777" w:rsidR="00621421" w:rsidRPr="00990C64" w:rsidRDefault="00621421" w:rsidP="00621421">
      <w:pPr>
        <w:rPr>
          <w:rFonts w:hAnsi="ＭＳ 明朝"/>
          <w:b/>
          <w:color w:val="000000" w:themeColor="text1"/>
          <w:sz w:val="24"/>
          <w:szCs w:val="24"/>
        </w:rPr>
      </w:pPr>
    </w:p>
    <w:p w14:paraId="19B3F277" w14:textId="77777777" w:rsidR="00621421" w:rsidRPr="00990C64" w:rsidRDefault="00621421" w:rsidP="00621421">
      <w:pPr>
        <w:spacing w:line="20" w:lineRule="exact"/>
        <w:rPr>
          <w:rFonts w:ascii="Century" w:hAnsi="Century"/>
          <w:color w:val="000000" w:themeColor="text1"/>
        </w:rPr>
      </w:pPr>
    </w:p>
    <w:p w14:paraId="27696E4A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12B8C30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51FD670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4172652C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CA024B2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06ACA718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89302C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ADF96CB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EA8AA2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sectPr w:rsidR="008B2E2D" w:rsidRPr="00990C64" w:rsidSect="00E3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54" w:bottom="851" w:left="284" w:header="170" w:footer="397" w:gutter="0"/>
      <w:pgNumType w:fmt="numberInDash" w:start="1"/>
      <w:cols w:num="2" w:space="720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084C" w14:textId="77777777" w:rsidR="00AD6A7D" w:rsidRDefault="00AD6A7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3940847" w14:textId="77777777" w:rsidR="00AD6A7D" w:rsidRDefault="00AD6A7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6AF" w14:textId="77777777" w:rsidR="00E3323F" w:rsidRDefault="00E3323F" w:rsidP="00E3323F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31B3" w14:textId="77777777" w:rsidR="00AD6A7D" w:rsidRPr="00535288" w:rsidRDefault="00AD6A7D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6B21" w14:textId="77777777" w:rsidR="00E3323F" w:rsidRDefault="00E3323F" w:rsidP="00E3323F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2411" w14:textId="77777777" w:rsidR="00AD6A7D" w:rsidRDefault="00AD6A7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1AB8D89" w14:textId="77777777" w:rsidR="00AD6A7D" w:rsidRDefault="00AD6A7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FF6F" w14:textId="77777777" w:rsidR="00E3323F" w:rsidRDefault="00E3323F" w:rsidP="00E3323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3795" w14:textId="77777777" w:rsidR="00AD6A7D" w:rsidRPr="00F9521B" w:rsidRDefault="00AD6A7D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71DD" w14:textId="77777777" w:rsidR="00E3323F" w:rsidRDefault="00E3323F" w:rsidP="00E3323F">
    <w:pPr>
      <w:pStyle w:val="a4"/>
      <w:ind w:leftChars="300" w:left="630" w:firstLineChars="4400" w:firstLine="9240"/>
      <w:rPr>
        <w:rFonts w:ascii="UD デジタル 教科書体 N-R" w:eastAsia="UD デジタル 教科書体 N-R"/>
      </w:rPr>
    </w:pPr>
  </w:p>
  <w:p w14:paraId="7DD8DEC2" w14:textId="77777777" w:rsidR="00E3323F" w:rsidRDefault="00E3323F" w:rsidP="00E3323F">
    <w:pPr>
      <w:pStyle w:val="a4"/>
      <w:ind w:leftChars="300" w:left="630" w:firstLineChars="4400" w:firstLine="9240"/>
    </w:pPr>
    <w:r w:rsidRPr="00EE102B">
      <w:rPr>
        <w:rFonts w:ascii="UD デジタル 教科書体 N-R" w:eastAsia="UD デジタル 教科書体 N-R" w:hint="eastAsia"/>
      </w:rPr>
      <w:t>（様式</w:t>
    </w:r>
    <w:r w:rsidR="00C84828">
      <w:rPr>
        <w:rFonts w:ascii="UD デジタル 教科書体 N-R" w:eastAsia="UD デジタル 教科書体 N-R" w:hint="eastAsia"/>
      </w:rPr>
      <w:t>7</w:t>
    </w:r>
    <w:r w:rsidRPr="00EE102B"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721F5"/>
    <w:rsid w:val="0007297D"/>
    <w:rsid w:val="000A097C"/>
    <w:rsid w:val="000B1D4B"/>
    <w:rsid w:val="000C48AA"/>
    <w:rsid w:val="000D22F0"/>
    <w:rsid w:val="000D3293"/>
    <w:rsid w:val="000D38FE"/>
    <w:rsid w:val="000D5A91"/>
    <w:rsid w:val="000E06C4"/>
    <w:rsid w:val="00102B12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92BA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4020AA"/>
    <w:rsid w:val="00402C4F"/>
    <w:rsid w:val="00425803"/>
    <w:rsid w:val="004333A7"/>
    <w:rsid w:val="00456532"/>
    <w:rsid w:val="0049149D"/>
    <w:rsid w:val="004A5D82"/>
    <w:rsid w:val="004F0C2A"/>
    <w:rsid w:val="00507B64"/>
    <w:rsid w:val="005272AC"/>
    <w:rsid w:val="00535288"/>
    <w:rsid w:val="00554723"/>
    <w:rsid w:val="00576749"/>
    <w:rsid w:val="00580D1A"/>
    <w:rsid w:val="005861A0"/>
    <w:rsid w:val="005A37CE"/>
    <w:rsid w:val="005A4E2F"/>
    <w:rsid w:val="005B1CC8"/>
    <w:rsid w:val="005C675A"/>
    <w:rsid w:val="005D3E86"/>
    <w:rsid w:val="005D7FCD"/>
    <w:rsid w:val="00600874"/>
    <w:rsid w:val="00607D9B"/>
    <w:rsid w:val="00614010"/>
    <w:rsid w:val="00621421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79B1"/>
    <w:rsid w:val="006D5FE5"/>
    <w:rsid w:val="006F53DC"/>
    <w:rsid w:val="006F7580"/>
    <w:rsid w:val="00710D6F"/>
    <w:rsid w:val="00727A39"/>
    <w:rsid w:val="00750E7E"/>
    <w:rsid w:val="00752707"/>
    <w:rsid w:val="00755466"/>
    <w:rsid w:val="00770856"/>
    <w:rsid w:val="00785AD1"/>
    <w:rsid w:val="00787526"/>
    <w:rsid w:val="00793889"/>
    <w:rsid w:val="007944E2"/>
    <w:rsid w:val="0079493F"/>
    <w:rsid w:val="007A76F1"/>
    <w:rsid w:val="007C6FDC"/>
    <w:rsid w:val="007D7BB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5DE9"/>
    <w:rsid w:val="009407B0"/>
    <w:rsid w:val="00967EC7"/>
    <w:rsid w:val="00975E2D"/>
    <w:rsid w:val="00981C9C"/>
    <w:rsid w:val="0098369E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71F9"/>
    <w:rsid w:val="00A326D6"/>
    <w:rsid w:val="00A36CA2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294A"/>
    <w:rsid w:val="00AD41C2"/>
    <w:rsid w:val="00AD6A7D"/>
    <w:rsid w:val="00AE4734"/>
    <w:rsid w:val="00AF516F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7D81"/>
    <w:rsid w:val="00BA032E"/>
    <w:rsid w:val="00BB68A6"/>
    <w:rsid w:val="00BD2A1F"/>
    <w:rsid w:val="00BD4CF1"/>
    <w:rsid w:val="00BF4658"/>
    <w:rsid w:val="00C07B72"/>
    <w:rsid w:val="00C27F13"/>
    <w:rsid w:val="00C3272B"/>
    <w:rsid w:val="00C448C8"/>
    <w:rsid w:val="00C5167E"/>
    <w:rsid w:val="00C608F6"/>
    <w:rsid w:val="00C67206"/>
    <w:rsid w:val="00C84828"/>
    <w:rsid w:val="00C8540F"/>
    <w:rsid w:val="00CC27B3"/>
    <w:rsid w:val="00CC692D"/>
    <w:rsid w:val="00CE425A"/>
    <w:rsid w:val="00CE61CA"/>
    <w:rsid w:val="00D05D53"/>
    <w:rsid w:val="00D06C3E"/>
    <w:rsid w:val="00D10C1F"/>
    <w:rsid w:val="00D14E82"/>
    <w:rsid w:val="00D247C0"/>
    <w:rsid w:val="00D26D9C"/>
    <w:rsid w:val="00D3714A"/>
    <w:rsid w:val="00D47316"/>
    <w:rsid w:val="00D546F7"/>
    <w:rsid w:val="00D556A1"/>
    <w:rsid w:val="00D87A46"/>
    <w:rsid w:val="00DA3F60"/>
    <w:rsid w:val="00DA47E0"/>
    <w:rsid w:val="00DA6160"/>
    <w:rsid w:val="00DC6C37"/>
    <w:rsid w:val="00DC73A1"/>
    <w:rsid w:val="00DC79B2"/>
    <w:rsid w:val="00DE2177"/>
    <w:rsid w:val="00DF26D5"/>
    <w:rsid w:val="00E01312"/>
    <w:rsid w:val="00E05AF9"/>
    <w:rsid w:val="00E12CCA"/>
    <w:rsid w:val="00E3323F"/>
    <w:rsid w:val="00E377F1"/>
    <w:rsid w:val="00E5662B"/>
    <w:rsid w:val="00E63D1E"/>
    <w:rsid w:val="00E853BA"/>
    <w:rsid w:val="00E93EAC"/>
    <w:rsid w:val="00E973B6"/>
    <w:rsid w:val="00EA6DF7"/>
    <w:rsid w:val="00EA74BD"/>
    <w:rsid w:val="00EC07C8"/>
    <w:rsid w:val="00ED4B6F"/>
    <w:rsid w:val="00EE08FA"/>
    <w:rsid w:val="00EE2D92"/>
    <w:rsid w:val="00EF037E"/>
    <w:rsid w:val="00EF396C"/>
    <w:rsid w:val="00F346FF"/>
    <w:rsid w:val="00F41A57"/>
    <w:rsid w:val="00F60BEF"/>
    <w:rsid w:val="00F64096"/>
    <w:rsid w:val="00F9521B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2" type="connector" idref="#直線矢印コネクタ 14"/>
      </o:rules>
    </o:shapelayout>
  </w:shapeDefaults>
  <w:decimalSymbol w:val="."/>
  <w:listSeparator w:val=","/>
  <w14:docId w14:val="7744F1B3"/>
  <w15:docId w15:val="{B0EAEA4A-3DC3-45C8-9331-461F5292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3F75-05A8-4A65-99C5-85AAB310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がんゲノム医療支援センター</cp:lastModifiedBy>
  <cp:revision>16</cp:revision>
  <cp:lastPrinted>2017-08-22T06:45:00Z</cp:lastPrinted>
  <dcterms:created xsi:type="dcterms:W3CDTF">2020-07-28T09:44:00Z</dcterms:created>
  <dcterms:modified xsi:type="dcterms:W3CDTF">2021-10-04T01:32:00Z</dcterms:modified>
</cp:coreProperties>
</file>